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923300"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711875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146C3F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21398-EPP-1-2014-1-TR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711875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 w:rsidR="00C04A48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146C3F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21398-EPP-1-2014-1-TR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711875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="00C04A48"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146C3F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EGE UNIVERSITY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711875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="00C04A48"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146C3F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EGE UNIVERSITY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tr-TR" w:eastAsia="tr-T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E94483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PROF.DR. </w:t>
                            </w:r>
                            <w:r w:rsidR="00711875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 w:rsidR="00711875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146C3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CANDEĞER  YILMAZ</w:t>
                            </w:r>
                            <w:r w:rsidR="00711875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 w:rsidR="00E94483"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epresentative</w:t>
                            </w:r>
                          </w:p>
                          <w:p w:rsidR="00C04A48" w:rsidRDefault="00711875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146C3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TR IZMIR02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E94483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PROF.DR. </w:t>
                      </w:r>
                      <w:r w:rsidR="00711875"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 w:rsidR="00711875"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146C3F" w:rsidRPr="00B1775B">
                        <w:rPr>
                          <w:rFonts w:ascii="EC Square Sans Pro" w:hAnsi="EC Square Sans Pro"/>
                          <w:noProof/>
                        </w:rPr>
                        <w:t>CANDEĞER  YILMAZ</w:t>
                      </w:r>
                      <w:r w:rsidR="00711875"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 w:rsidR="00E94483">
                        <w:rPr>
                          <w:rFonts w:ascii="EC Square Sans Pro" w:hAnsi="EC Square Sans Pro"/>
                          <w:noProof/>
                        </w:rPr>
                        <w:t xml:space="preserve"> R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>epresentative</w:t>
                      </w:r>
                    </w:p>
                    <w:p w:rsidR="00C04A48" w:rsidRDefault="00711875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146C3F" w:rsidRPr="00B1775B">
                        <w:rPr>
                          <w:rFonts w:ascii="EC Square Sans Pro" w:hAnsi="EC Square Sans Pro"/>
                          <w:noProof/>
                        </w:rPr>
                        <w:t>TR IZMIR02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4937"/>
    <w:rsid w:val="00015C26"/>
    <w:rsid w:val="00015EB4"/>
    <w:rsid w:val="0001616A"/>
    <w:rsid w:val="000165C2"/>
    <w:rsid w:val="00016902"/>
    <w:rsid w:val="00017120"/>
    <w:rsid w:val="00017875"/>
    <w:rsid w:val="00020468"/>
    <w:rsid w:val="000206A7"/>
    <w:rsid w:val="00020D37"/>
    <w:rsid w:val="00020F59"/>
    <w:rsid w:val="00021920"/>
    <w:rsid w:val="00021F98"/>
    <w:rsid w:val="00022C5E"/>
    <w:rsid w:val="0002436A"/>
    <w:rsid w:val="000245BD"/>
    <w:rsid w:val="0002683E"/>
    <w:rsid w:val="00026888"/>
    <w:rsid w:val="0003007A"/>
    <w:rsid w:val="000308BD"/>
    <w:rsid w:val="00032C5C"/>
    <w:rsid w:val="00033D77"/>
    <w:rsid w:val="00034C7F"/>
    <w:rsid w:val="00034DEC"/>
    <w:rsid w:val="00035207"/>
    <w:rsid w:val="00036897"/>
    <w:rsid w:val="00037452"/>
    <w:rsid w:val="00037826"/>
    <w:rsid w:val="00037AE8"/>
    <w:rsid w:val="000403C8"/>
    <w:rsid w:val="00040AFD"/>
    <w:rsid w:val="0004198D"/>
    <w:rsid w:val="00041AAC"/>
    <w:rsid w:val="00041E09"/>
    <w:rsid w:val="00042D21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2D49"/>
    <w:rsid w:val="000530E0"/>
    <w:rsid w:val="00053BD7"/>
    <w:rsid w:val="000547A6"/>
    <w:rsid w:val="00055490"/>
    <w:rsid w:val="000566BF"/>
    <w:rsid w:val="00056C9E"/>
    <w:rsid w:val="00056D72"/>
    <w:rsid w:val="0006132D"/>
    <w:rsid w:val="0006141A"/>
    <w:rsid w:val="0006159E"/>
    <w:rsid w:val="00061923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2E59"/>
    <w:rsid w:val="000732CE"/>
    <w:rsid w:val="00073D2C"/>
    <w:rsid w:val="00074312"/>
    <w:rsid w:val="0007496D"/>
    <w:rsid w:val="00076157"/>
    <w:rsid w:val="000776A3"/>
    <w:rsid w:val="00077D38"/>
    <w:rsid w:val="00077F20"/>
    <w:rsid w:val="00081486"/>
    <w:rsid w:val="0008193A"/>
    <w:rsid w:val="000829C7"/>
    <w:rsid w:val="0008390E"/>
    <w:rsid w:val="00083F49"/>
    <w:rsid w:val="00085D1B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C07"/>
    <w:rsid w:val="000A2D36"/>
    <w:rsid w:val="000A3AC3"/>
    <w:rsid w:val="000A3ACC"/>
    <w:rsid w:val="000A4C51"/>
    <w:rsid w:val="000A5D56"/>
    <w:rsid w:val="000A5DEE"/>
    <w:rsid w:val="000A64DD"/>
    <w:rsid w:val="000A710F"/>
    <w:rsid w:val="000A782C"/>
    <w:rsid w:val="000A7844"/>
    <w:rsid w:val="000B0319"/>
    <w:rsid w:val="000B0674"/>
    <w:rsid w:val="000B07ED"/>
    <w:rsid w:val="000B0C08"/>
    <w:rsid w:val="000B1083"/>
    <w:rsid w:val="000B2224"/>
    <w:rsid w:val="000B238C"/>
    <w:rsid w:val="000B2430"/>
    <w:rsid w:val="000B2A03"/>
    <w:rsid w:val="000B2BA9"/>
    <w:rsid w:val="000B2D50"/>
    <w:rsid w:val="000B33E6"/>
    <w:rsid w:val="000B39F1"/>
    <w:rsid w:val="000B3FF6"/>
    <w:rsid w:val="000B4079"/>
    <w:rsid w:val="000B4BAF"/>
    <w:rsid w:val="000B4D3B"/>
    <w:rsid w:val="000B506C"/>
    <w:rsid w:val="000B528D"/>
    <w:rsid w:val="000B53B9"/>
    <w:rsid w:val="000B6072"/>
    <w:rsid w:val="000B6117"/>
    <w:rsid w:val="000C0870"/>
    <w:rsid w:val="000C0D3C"/>
    <w:rsid w:val="000C2878"/>
    <w:rsid w:val="000C5258"/>
    <w:rsid w:val="000C5476"/>
    <w:rsid w:val="000C5605"/>
    <w:rsid w:val="000C563A"/>
    <w:rsid w:val="000C6733"/>
    <w:rsid w:val="000C71ED"/>
    <w:rsid w:val="000C7302"/>
    <w:rsid w:val="000C7739"/>
    <w:rsid w:val="000C7F73"/>
    <w:rsid w:val="000D04B4"/>
    <w:rsid w:val="000D07DA"/>
    <w:rsid w:val="000D0D34"/>
    <w:rsid w:val="000D267C"/>
    <w:rsid w:val="000D3D9D"/>
    <w:rsid w:val="000D4674"/>
    <w:rsid w:val="000D46A5"/>
    <w:rsid w:val="000D4EB0"/>
    <w:rsid w:val="000D599F"/>
    <w:rsid w:val="000D7A93"/>
    <w:rsid w:val="000E03F3"/>
    <w:rsid w:val="000E187F"/>
    <w:rsid w:val="000E1928"/>
    <w:rsid w:val="000E2AA8"/>
    <w:rsid w:val="000E2C97"/>
    <w:rsid w:val="000E31CE"/>
    <w:rsid w:val="000E3219"/>
    <w:rsid w:val="000E37E4"/>
    <w:rsid w:val="000E4556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642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1042E"/>
    <w:rsid w:val="0011050B"/>
    <w:rsid w:val="00110C43"/>
    <w:rsid w:val="00111B0A"/>
    <w:rsid w:val="00111F90"/>
    <w:rsid w:val="0011363A"/>
    <w:rsid w:val="001143BC"/>
    <w:rsid w:val="00114BA2"/>
    <w:rsid w:val="001168B8"/>
    <w:rsid w:val="001169EC"/>
    <w:rsid w:val="00116B6E"/>
    <w:rsid w:val="001174E8"/>
    <w:rsid w:val="0011752D"/>
    <w:rsid w:val="00120C4E"/>
    <w:rsid w:val="0012191C"/>
    <w:rsid w:val="00122AEB"/>
    <w:rsid w:val="00123428"/>
    <w:rsid w:val="00123607"/>
    <w:rsid w:val="00123721"/>
    <w:rsid w:val="00123802"/>
    <w:rsid w:val="00124A07"/>
    <w:rsid w:val="00125C56"/>
    <w:rsid w:val="00126000"/>
    <w:rsid w:val="00126217"/>
    <w:rsid w:val="001276EB"/>
    <w:rsid w:val="001279E0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1BA"/>
    <w:rsid w:val="00143B8A"/>
    <w:rsid w:val="001443AB"/>
    <w:rsid w:val="00144AF4"/>
    <w:rsid w:val="00145373"/>
    <w:rsid w:val="0014547C"/>
    <w:rsid w:val="0014558C"/>
    <w:rsid w:val="0014572E"/>
    <w:rsid w:val="00145837"/>
    <w:rsid w:val="00145CBA"/>
    <w:rsid w:val="00145EC3"/>
    <w:rsid w:val="0014686B"/>
    <w:rsid w:val="00146C3F"/>
    <w:rsid w:val="001470DF"/>
    <w:rsid w:val="0014761F"/>
    <w:rsid w:val="00147DEA"/>
    <w:rsid w:val="00147E44"/>
    <w:rsid w:val="001500B5"/>
    <w:rsid w:val="001501D8"/>
    <w:rsid w:val="001536EB"/>
    <w:rsid w:val="00153946"/>
    <w:rsid w:val="00154180"/>
    <w:rsid w:val="001541C9"/>
    <w:rsid w:val="00156540"/>
    <w:rsid w:val="00157CD7"/>
    <w:rsid w:val="001600D1"/>
    <w:rsid w:val="001606F4"/>
    <w:rsid w:val="00161367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54E8"/>
    <w:rsid w:val="00175CE3"/>
    <w:rsid w:val="00176124"/>
    <w:rsid w:val="001769AA"/>
    <w:rsid w:val="00176DBB"/>
    <w:rsid w:val="0017755D"/>
    <w:rsid w:val="00177604"/>
    <w:rsid w:val="00177BE9"/>
    <w:rsid w:val="00177E2B"/>
    <w:rsid w:val="0018112C"/>
    <w:rsid w:val="00182E42"/>
    <w:rsid w:val="001838EF"/>
    <w:rsid w:val="00184034"/>
    <w:rsid w:val="00186AA2"/>
    <w:rsid w:val="00186CF6"/>
    <w:rsid w:val="001873A5"/>
    <w:rsid w:val="0018753D"/>
    <w:rsid w:val="00187AE4"/>
    <w:rsid w:val="00191479"/>
    <w:rsid w:val="00191797"/>
    <w:rsid w:val="0019191C"/>
    <w:rsid w:val="0019191D"/>
    <w:rsid w:val="00192BA8"/>
    <w:rsid w:val="00193936"/>
    <w:rsid w:val="001973CF"/>
    <w:rsid w:val="0019755C"/>
    <w:rsid w:val="001A2A30"/>
    <w:rsid w:val="001A44AD"/>
    <w:rsid w:val="001A4632"/>
    <w:rsid w:val="001A52A0"/>
    <w:rsid w:val="001A632F"/>
    <w:rsid w:val="001B007B"/>
    <w:rsid w:val="001B0C1A"/>
    <w:rsid w:val="001B0F50"/>
    <w:rsid w:val="001B106E"/>
    <w:rsid w:val="001B1B56"/>
    <w:rsid w:val="001B1F8E"/>
    <w:rsid w:val="001B2ACC"/>
    <w:rsid w:val="001B3AD7"/>
    <w:rsid w:val="001B3BC9"/>
    <w:rsid w:val="001B428F"/>
    <w:rsid w:val="001B4392"/>
    <w:rsid w:val="001B4CE3"/>
    <w:rsid w:val="001B5F2C"/>
    <w:rsid w:val="001B62E8"/>
    <w:rsid w:val="001B6ACA"/>
    <w:rsid w:val="001C0763"/>
    <w:rsid w:val="001C27DA"/>
    <w:rsid w:val="001C2E12"/>
    <w:rsid w:val="001C31CB"/>
    <w:rsid w:val="001C4799"/>
    <w:rsid w:val="001C67B3"/>
    <w:rsid w:val="001C6D9E"/>
    <w:rsid w:val="001C783F"/>
    <w:rsid w:val="001C7916"/>
    <w:rsid w:val="001C7AC5"/>
    <w:rsid w:val="001D003B"/>
    <w:rsid w:val="001D156A"/>
    <w:rsid w:val="001D164C"/>
    <w:rsid w:val="001D170D"/>
    <w:rsid w:val="001D26D3"/>
    <w:rsid w:val="001D445A"/>
    <w:rsid w:val="001D4DD3"/>
    <w:rsid w:val="001D6772"/>
    <w:rsid w:val="001D739B"/>
    <w:rsid w:val="001E00D5"/>
    <w:rsid w:val="001E1140"/>
    <w:rsid w:val="001E3092"/>
    <w:rsid w:val="001E3504"/>
    <w:rsid w:val="001E3F8D"/>
    <w:rsid w:val="001E4759"/>
    <w:rsid w:val="001E4B1E"/>
    <w:rsid w:val="001E5249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48BD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59"/>
    <w:rsid w:val="00201ED1"/>
    <w:rsid w:val="002027D4"/>
    <w:rsid w:val="00204588"/>
    <w:rsid w:val="00204954"/>
    <w:rsid w:val="0020496C"/>
    <w:rsid w:val="00205710"/>
    <w:rsid w:val="00205D34"/>
    <w:rsid w:val="00205E8F"/>
    <w:rsid w:val="0020685E"/>
    <w:rsid w:val="00206CAE"/>
    <w:rsid w:val="00207B43"/>
    <w:rsid w:val="0021046C"/>
    <w:rsid w:val="002106BF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7328"/>
    <w:rsid w:val="00217356"/>
    <w:rsid w:val="00220A3C"/>
    <w:rsid w:val="00220C9D"/>
    <w:rsid w:val="0022183F"/>
    <w:rsid w:val="00221950"/>
    <w:rsid w:val="0022255D"/>
    <w:rsid w:val="00223E9C"/>
    <w:rsid w:val="00224600"/>
    <w:rsid w:val="00224859"/>
    <w:rsid w:val="00224A57"/>
    <w:rsid w:val="00225B93"/>
    <w:rsid w:val="00232F8B"/>
    <w:rsid w:val="002337C1"/>
    <w:rsid w:val="00233994"/>
    <w:rsid w:val="002339D3"/>
    <w:rsid w:val="002340A0"/>
    <w:rsid w:val="00234CC4"/>
    <w:rsid w:val="00234EFF"/>
    <w:rsid w:val="00236EA2"/>
    <w:rsid w:val="0023777F"/>
    <w:rsid w:val="00237C95"/>
    <w:rsid w:val="00240D15"/>
    <w:rsid w:val="00240E64"/>
    <w:rsid w:val="00241F72"/>
    <w:rsid w:val="00243801"/>
    <w:rsid w:val="002447DB"/>
    <w:rsid w:val="0024567B"/>
    <w:rsid w:val="00245951"/>
    <w:rsid w:val="00245B3D"/>
    <w:rsid w:val="002461AD"/>
    <w:rsid w:val="00247B62"/>
    <w:rsid w:val="00247F2F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03BF"/>
    <w:rsid w:val="00261BBD"/>
    <w:rsid w:val="0026302B"/>
    <w:rsid w:val="00264723"/>
    <w:rsid w:val="0026489E"/>
    <w:rsid w:val="002656C0"/>
    <w:rsid w:val="00265D1C"/>
    <w:rsid w:val="002661AA"/>
    <w:rsid w:val="00267056"/>
    <w:rsid w:val="00267A8A"/>
    <w:rsid w:val="00267FD0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566B"/>
    <w:rsid w:val="00285D7C"/>
    <w:rsid w:val="00286016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42A1"/>
    <w:rsid w:val="002A4B8B"/>
    <w:rsid w:val="002A5D86"/>
    <w:rsid w:val="002A6713"/>
    <w:rsid w:val="002A67BA"/>
    <w:rsid w:val="002A6A3E"/>
    <w:rsid w:val="002A7D49"/>
    <w:rsid w:val="002A7E30"/>
    <w:rsid w:val="002B020C"/>
    <w:rsid w:val="002B2118"/>
    <w:rsid w:val="002B314B"/>
    <w:rsid w:val="002B320A"/>
    <w:rsid w:val="002B37CD"/>
    <w:rsid w:val="002B3FEB"/>
    <w:rsid w:val="002B4C9C"/>
    <w:rsid w:val="002B4EA2"/>
    <w:rsid w:val="002B6833"/>
    <w:rsid w:val="002B6DD2"/>
    <w:rsid w:val="002B76C6"/>
    <w:rsid w:val="002C0723"/>
    <w:rsid w:val="002C177D"/>
    <w:rsid w:val="002C27A2"/>
    <w:rsid w:val="002C3B4E"/>
    <w:rsid w:val="002C3CA1"/>
    <w:rsid w:val="002C3FD4"/>
    <w:rsid w:val="002C551D"/>
    <w:rsid w:val="002C6143"/>
    <w:rsid w:val="002C6CBA"/>
    <w:rsid w:val="002D0534"/>
    <w:rsid w:val="002D0981"/>
    <w:rsid w:val="002D0A91"/>
    <w:rsid w:val="002D1B05"/>
    <w:rsid w:val="002D4888"/>
    <w:rsid w:val="002D69D7"/>
    <w:rsid w:val="002D6CF1"/>
    <w:rsid w:val="002E105D"/>
    <w:rsid w:val="002E171C"/>
    <w:rsid w:val="002E2072"/>
    <w:rsid w:val="002E24E1"/>
    <w:rsid w:val="002E44C6"/>
    <w:rsid w:val="002E4DA3"/>
    <w:rsid w:val="002E5C64"/>
    <w:rsid w:val="002E652B"/>
    <w:rsid w:val="002E6E4A"/>
    <w:rsid w:val="002E7101"/>
    <w:rsid w:val="002E7F74"/>
    <w:rsid w:val="002F0DD4"/>
    <w:rsid w:val="002F3642"/>
    <w:rsid w:val="002F3A93"/>
    <w:rsid w:val="002F3BF8"/>
    <w:rsid w:val="002F5074"/>
    <w:rsid w:val="002F6BFB"/>
    <w:rsid w:val="002F6DC5"/>
    <w:rsid w:val="00300449"/>
    <w:rsid w:val="00300C5A"/>
    <w:rsid w:val="00302296"/>
    <w:rsid w:val="00302CF5"/>
    <w:rsid w:val="00303116"/>
    <w:rsid w:val="00303474"/>
    <w:rsid w:val="00304B12"/>
    <w:rsid w:val="00304BF3"/>
    <w:rsid w:val="003052D7"/>
    <w:rsid w:val="0030596A"/>
    <w:rsid w:val="00307028"/>
    <w:rsid w:val="00310435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271"/>
    <w:rsid w:val="0032050D"/>
    <w:rsid w:val="003208F6"/>
    <w:rsid w:val="00320B14"/>
    <w:rsid w:val="0032132D"/>
    <w:rsid w:val="0032350F"/>
    <w:rsid w:val="00323930"/>
    <w:rsid w:val="00324769"/>
    <w:rsid w:val="00325710"/>
    <w:rsid w:val="00326D78"/>
    <w:rsid w:val="00327A16"/>
    <w:rsid w:val="003309BB"/>
    <w:rsid w:val="003314CF"/>
    <w:rsid w:val="0033244F"/>
    <w:rsid w:val="00332551"/>
    <w:rsid w:val="003332C5"/>
    <w:rsid w:val="003334A3"/>
    <w:rsid w:val="003346CC"/>
    <w:rsid w:val="0033477D"/>
    <w:rsid w:val="003347BF"/>
    <w:rsid w:val="00334C3E"/>
    <w:rsid w:val="0033537F"/>
    <w:rsid w:val="00335F44"/>
    <w:rsid w:val="00336E20"/>
    <w:rsid w:val="00340842"/>
    <w:rsid w:val="003408E7"/>
    <w:rsid w:val="00340A17"/>
    <w:rsid w:val="00340CE5"/>
    <w:rsid w:val="0034106B"/>
    <w:rsid w:val="0034174C"/>
    <w:rsid w:val="00341D00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52E7"/>
    <w:rsid w:val="00356482"/>
    <w:rsid w:val="00356689"/>
    <w:rsid w:val="00356B4E"/>
    <w:rsid w:val="00356D37"/>
    <w:rsid w:val="00357BD2"/>
    <w:rsid w:val="00360AA4"/>
    <w:rsid w:val="00360B4A"/>
    <w:rsid w:val="00361C94"/>
    <w:rsid w:val="00362AD3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1D72"/>
    <w:rsid w:val="00373875"/>
    <w:rsid w:val="00374722"/>
    <w:rsid w:val="00374874"/>
    <w:rsid w:val="00376A06"/>
    <w:rsid w:val="00376A8E"/>
    <w:rsid w:val="003772F7"/>
    <w:rsid w:val="00380F11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79E5"/>
    <w:rsid w:val="003903EA"/>
    <w:rsid w:val="00391255"/>
    <w:rsid w:val="00391EA3"/>
    <w:rsid w:val="00392C28"/>
    <w:rsid w:val="00394197"/>
    <w:rsid w:val="003957B3"/>
    <w:rsid w:val="00396033"/>
    <w:rsid w:val="00397C49"/>
    <w:rsid w:val="003A0684"/>
    <w:rsid w:val="003A14B6"/>
    <w:rsid w:val="003A327D"/>
    <w:rsid w:val="003A463D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25C6"/>
    <w:rsid w:val="003B3121"/>
    <w:rsid w:val="003B358C"/>
    <w:rsid w:val="003B3FE5"/>
    <w:rsid w:val="003B5168"/>
    <w:rsid w:val="003B56E5"/>
    <w:rsid w:val="003B685C"/>
    <w:rsid w:val="003C0BA2"/>
    <w:rsid w:val="003C125D"/>
    <w:rsid w:val="003C1266"/>
    <w:rsid w:val="003C1A3F"/>
    <w:rsid w:val="003C1C9D"/>
    <w:rsid w:val="003C1F3B"/>
    <w:rsid w:val="003C26D5"/>
    <w:rsid w:val="003C2943"/>
    <w:rsid w:val="003C2AC5"/>
    <w:rsid w:val="003C3D69"/>
    <w:rsid w:val="003C4E34"/>
    <w:rsid w:val="003C52C5"/>
    <w:rsid w:val="003C531A"/>
    <w:rsid w:val="003C5DA8"/>
    <w:rsid w:val="003C66ED"/>
    <w:rsid w:val="003C67D6"/>
    <w:rsid w:val="003C7688"/>
    <w:rsid w:val="003C789B"/>
    <w:rsid w:val="003D13EE"/>
    <w:rsid w:val="003D25C3"/>
    <w:rsid w:val="003D285C"/>
    <w:rsid w:val="003D3B9F"/>
    <w:rsid w:val="003D3DC2"/>
    <w:rsid w:val="003D4C67"/>
    <w:rsid w:val="003D5154"/>
    <w:rsid w:val="003D54EA"/>
    <w:rsid w:val="003D5B95"/>
    <w:rsid w:val="003D5CBD"/>
    <w:rsid w:val="003D6406"/>
    <w:rsid w:val="003D6409"/>
    <w:rsid w:val="003D64DE"/>
    <w:rsid w:val="003D675B"/>
    <w:rsid w:val="003D6EC2"/>
    <w:rsid w:val="003D7A6A"/>
    <w:rsid w:val="003E0A97"/>
    <w:rsid w:val="003E144D"/>
    <w:rsid w:val="003E146E"/>
    <w:rsid w:val="003E1BA8"/>
    <w:rsid w:val="003E306A"/>
    <w:rsid w:val="003E360E"/>
    <w:rsid w:val="003E3852"/>
    <w:rsid w:val="003E3CF3"/>
    <w:rsid w:val="003E4A93"/>
    <w:rsid w:val="003E660B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40103F"/>
    <w:rsid w:val="00401057"/>
    <w:rsid w:val="0040315A"/>
    <w:rsid w:val="00403AEA"/>
    <w:rsid w:val="004048D6"/>
    <w:rsid w:val="00404C8D"/>
    <w:rsid w:val="00405D73"/>
    <w:rsid w:val="00406EC5"/>
    <w:rsid w:val="004074A4"/>
    <w:rsid w:val="00410367"/>
    <w:rsid w:val="004120AC"/>
    <w:rsid w:val="00412C4B"/>
    <w:rsid w:val="004135EE"/>
    <w:rsid w:val="00414A15"/>
    <w:rsid w:val="0041538E"/>
    <w:rsid w:val="00415C47"/>
    <w:rsid w:val="00416567"/>
    <w:rsid w:val="00416F77"/>
    <w:rsid w:val="00417909"/>
    <w:rsid w:val="00420520"/>
    <w:rsid w:val="0042114B"/>
    <w:rsid w:val="00421436"/>
    <w:rsid w:val="00421C03"/>
    <w:rsid w:val="00422279"/>
    <w:rsid w:val="004233B2"/>
    <w:rsid w:val="004236DE"/>
    <w:rsid w:val="004239D2"/>
    <w:rsid w:val="004244C8"/>
    <w:rsid w:val="00424F66"/>
    <w:rsid w:val="00425048"/>
    <w:rsid w:val="00425397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3BB6"/>
    <w:rsid w:val="00447AB4"/>
    <w:rsid w:val="004522E7"/>
    <w:rsid w:val="00452ACE"/>
    <w:rsid w:val="00453EA8"/>
    <w:rsid w:val="0045492D"/>
    <w:rsid w:val="004549C6"/>
    <w:rsid w:val="0045565F"/>
    <w:rsid w:val="00455C36"/>
    <w:rsid w:val="00456BFE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56EF"/>
    <w:rsid w:val="00466AA8"/>
    <w:rsid w:val="00466DD9"/>
    <w:rsid w:val="00466E8D"/>
    <w:rsid w:val="00470208"/>
    <w:rsid w:val="004707FC"/>
    <w:rsid w:val="00470C4C"/>
    <w:rsid w:val="00470DFE"/>
    <w:rsid w:val="00472A65"/>
    <w:rsid w:val="0047462E"/>
    <w:rsid w:val="0047506C"/>
    <w:rsid w:val="004751F9"/>
    <w:rsid w:val="004755DB"/>
    <w:rsid w:val="00475AA0"/>
    <w:rsid w:val="00476282"/>
    <w:rsid w:val="004763FE"/>
    <w:rsid w:val="00476ACD"/>
    <w:rsid w:val="00477260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624E"/>
    <w:rsid w:val="004869D7"/>
    <w:rsid w:val="00486F9F"/>
    <w:rsid w:val="00486FDA"/>
    <w:rsid w:val="00487D12"/>
    <w:rsid w:val="00487F02"/>
    <w:rsid w:val="00490D84"/>
    <w:rsid w:val="0049226B"/>
    <w:rsid w:val="00492A2C"/>
    <w:rsid w:val="00494044"/>
    <w:rsid w:val="0049452B"/>
    <w:rsid w:val="00494A45"/>
    <w:rsid w:val="0049741D"/>
    <w:rsid w:val="004A0B3A"/>
    <w:rsid w:val="004A0B59"/>
    <w:rsid w:val="004A2649"/>
    <w:rsid w:val="004A32DA"/>
    <w:rsid w:val="004A33E9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C3C"/>
    <w:rsid w:val="004B2C8B"/>
    <w:rsid w:val="004B2D2C"/>
    <w:rsid w:val="004B4A9E"/>
    <w:rsid w:val="004B51C2"/>
    <w:rsid w:val="004B545A"/>
    <w:rsid w:val="004B5D64"/>
    <w:rsid w:val="004B604E"/>
    <w:rsid w:val="004C0833"/>
    <w:rsid w:val="004C09E5"/>
    <w:rsid w:val="004C1565"/>
    <w:rsid w:val="004C1C41"/>
    <w:rsid w:val="004C1C82"/>
    <w:rsid w:val="004C2DDA"/>
    <w:rsid w:val="004C307D"/>
    <w:rsid w:val="004C30A0"/>
    <w:rsid w:val="004C3EAC"/>
    <w:rsid w:val="004C447C"/>
    <w:rsid w:val="004C52EA"/>
    <w:rsid w:val="004C5ACE"/>
    <w:rsid w:val="004C5D84"/>
    <w:rsid w:val="004C7C94"/>
    <w:rsid w:val="004D0982"/>
    <w:rsid w:val="004D0ADA"/>
    <w:rsid w:val="004D37AB"/>
    <w:rsid w:val="004D3A90"/>
    <w:rsid w:val="004D526E"/>
    <w:rsid w:val="004D56EA"/>
    <w:rsid w:val="004D60B1"/>
    <w:rsid w:val="004D6EE5"/>
    <w:rsid w:val="004E016C"/>
    <w:rsid w:val="004E2C16"/>
    <w:rsid w:val="004E3605"/>
    <w:rsid w:val="004E5E6D"/>
    <w:rsid w:val="004E64DD"/>
    <w:rsid w:val="004E6622"/>
    <w:rsid w:val="004E676A"/>
    <w:rsid w:val="004E7F87"/>
    <w:rsid w:val="004F0A52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8AC"/>
    <w:rsid w:val="00512E00"/>
    <w:rsid w:val="005130EF"/>
    <w:rsid w:val="00513A75"/>
    <w:rsid w:val="0051421B"/>
    <w:rsid w:val="00514358"/>
    <w:rsid w:val="005148AB"/>
    <w:rsid w:val="0051560D"/>
    <w:rsid w:val="00515EBF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DA7"/>
    <w:rsid w:val="00521F07"/>
    <w:rsid w:val="005227BC"/>
    <w:rsid w:val="00522AE3"/>
    <w:rsid w:val="00523159"/>
    <w:rsid w:val="00523193"/>
    <w:rsid w:val="005231F0"/>
    <w:rsid w:val="00523E4C"/>
    <w:rsid w:val="005246DC"/>
    <w:rsid w:val="00530490"/>
    <w:rsid w:val="0053054E"/>
    <w:rsid w:val="005319DE"/>
    <w:rsid w:val="00531F83"/>
    <w:rsid w:val="00532D71"/>
    <w:rsid w:val="00532F17"/>
    <w:rsid w:val="005330EF"/>
    <w:rsid w:val="005338E3"/>
    <w:rsid w:val="005344FD"/>
    <w:rsid w:val="005345E5"/>
    <w:rsid w:val="00534ECA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788E"/>
    <w:rsid w:val="00547A9F"/>
    <w:rsid w:val="00547D6F"/>
    <w:rsid w:val="00550AED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61D3"/>
    <w:rsid w:val="00556C7B"/>
    <w:rsid w:val="00556CE0"/>
    <w:rsid w:val="00557050"/>
    <w:rsid w:val="005572F0"/>
    <w:rsid w:val="00560006"/>
    <w:rsid w:val="00560F41"/>
    <w:rsid w:val="00561EA3"/>
    <w:rsid w:val="00563B3D"/>
    <w:rsid w:val="00563DA9"/>
    <w:rsid w:val="005657EB"/>
    <w:rsid w:val="00565B38"/>
    <w:rsid w:val="00566EF9"/>
    <w:rsid w:val="0057012F"/>
    <w:rsid w:val="00570331"/>
    <w:rsid w:val="0057324E"/>
    <w:rsid w:val="00573407"/>
    <w:rsid w:val="00573C82"/>
    <w:rsid w:val="00573F00"/>
    <w:rsid w:val="00575DE3"/>
    <w:rsid w:val="00575F24"/>
    <w:rsid w:val="00576624"/>
    <w:rsid w:val="005769F5"/>
    <w:rsid w:val="00576F55"/>
    <w:rsid w:val="005771BE"/>
    <w:rsid w:val="0058053D"/>
    <w:rsid w:val="005808C1"/>
    <w:rsid w:val="005809A0"/>
    <w:rsid w:val="00580CFF"/>
    <w:rsid w:val="0058105E"/>
    <w:rsid w:val="00581C52"/>
    <w:rsid w:val="00582878"/>
    <w:rsid w:val="00582FC2"/>
    <w:rsid w:val="005837C8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37D"/>
    <w:rsid w:val="005947FF"/>
    <w:rsid w:val="0059573C"/>
    <w:rsid w:val="005958C3"/>
    <w:rsid w:val="005967AF"/>
    <w:rsid w:val="00596809"/>
    <w:rsid w:val="00596C13"/>
    <w:rsid w:val="0059737A"/>
    <w:rsid w:val="0059770E"/>
    <w:rsid w:val="005A08A2"/>
    <w:rsid w:val="005A261A"/>
    <w:rsid w:val="005A300A"/>
    <w:rsid w:val="005A3529"/>
    <w:rsid w:val="005A573C"/>
    <w:rsid w:val="005A5E40"/>
    <w:rsid w:val="005A6EB4"/>
    <w:rsid w:val="005A7684"/>
    <w:rsid w:val="005A770E"/>
    <w:rsid w:val="005B04A9"/>
    <w:rsid w:val="005B30B6"/>
    <w:rsid w:val="005B3445"/>
    <w:rsid w:val="005B37C1"/>
    <w:rsid w:val="005B3D87"/>
    <w:rsid w:val="005B433D"/>
    <w:rsid w:val="005B53C3"/>
    <w:rsid w:val="005B559C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5D17"/>
    <w:rsid w:val="005C63F4"/>
    <w:rsid w:val="005C6524"/>
    <w:rsid w:val="005C6DAF"/>
    <w:rsid w:val="005D0097"/>
    <w:rsid w:val="005D08A5"/>
    <w:rsid w:val="005D0F6B"/>
    <w:rsid w:val="005D1152"/>
    <w:rsid w:val="005D12E8"/>
    <w:rsid w:val="005D30D4"/>
    <w:rsid w:val="005D49FB"/>
    <w:rsid w:val="005D4F74"/>
    <w:rsid w:val="005D5F69"/>
    <w:rsid w:val="005D62E9"/>
    <w:rsid w:val="005D6973"/>
    <w:rsid w:val="005D7763"/>
    <w:rsid w:val="005E0703"/>
    <w:rsid w:val="005E3CE9"/>
    <w:rsid w:val="005E41AB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28FD"/>
    <w:rsid w:val="005F3A17"/>
    <w:rsid w:val="005F4E1F"/>
    <w:rsid w:val="005F6085"/>
    <w:rsid w:val="005F6094"/>
    <w:rsid w:val="005F6E30"/>
    <w:rsid w:val="005F7008"/>
    <w:rsid w:val="005F70C3"/>
    <w:rsid w:val="005F7943"/>
    <w:rsid w:val="005F7D03"/>
    <w:rsid w:val="006002EA"/>
    <w:rsid w:val="006006BE"/>
    <w:rsid w:val="006014A5"/>
    <w:rsid w:val="0060175C"/>
    <w:rsid w:val="00601F26"/>
    <w:rsid w:val="00603CAE"/>
    <w:rsid w:val="006055F3"/>
    <w:rsid w:val="00606555"/>
    <w:rsid w:val="00606E88"/>
    <w:rsid w:val="006077A8"/>
    <w:rsid w:val="0061024F"/>
    <w:rsid w:val="006110C9"/>
    <w:rsid w:val="0061147D"/>
    <w:rsid w:val="006116FC"/>
    <w:rsid w:val="00613460"/>
    <w:rsid w:val="006136BF"/>
    <w:rsid w:val="0061466B"/>
    <w:rsid w:val="00615E51"/>
    <w:rsid w:val="0061608F"/>
    <w:rsid w:val="00616E81"/>
    <w:rsid w:val="0062165D"/>
    <w:rsid w:val="00622C9F"/>
    <w:rsid w:val="00623A30"/>
    <w:rsid w:val="00623F18"/>
    <w:rsid w:val="00624C98"/>
    <w:rsid w:val="00624D7B"/>
    <w:rsid w:val="00624D8D"/>
    <w:rsid w:val="0062509A"/>
    <w:rsid w:val="00625693"/>
    <w:rsid w:val="0062584B"/>
    <w:rsid w:val="00626175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1007"/>
    <w:rsid w:val="0064115F"/>
    <w:rsid w:val="006429F9"/>
    <w:rsid w:val="00642FF3"/>
    <w:rsid w:val="0064321D"/>
    <w:rsid w:val="006436D8"/>
    <w:rsid w:val="00643965"/>
    <w:rsid w:val="00644C8A"/>
    <w:rsid w:val="006453E4"/>
    <w:rsid w:val="006509F4"/>
    <w:rsid w:val="00650EC6"/>
    <w:rsid w:val="00650FA2"/>
    <w:rsid w:val="0065106F"/>
    <w:rsid w:val="00651DFC"/>
    <w:rsid w:val="0065283D"/>
    <w:rsid w:val="00654C6C"/>
    <w:rsid w:val="00654FDD"/>
    <w:rsid w:val="0065530B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0CF7"/>
    <w:rsid w:val="0067187C"/>
    <w:rsid w:val="006723A0"/>
    <w:rsid w:val="0067329A"/>
    <w:rsid w:val="00674DFD"/>
    <w:rsid w:val="006755AB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5047"/>
    <w:rsid w:val="00685D0E"/>
    <w:rsid w:val="00686E6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59B0"/>
    <w:rsid w:val="00697449"/>
    <w:rsid w:val="00697A36"/>
    <w:rsid w:val="00697C3C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C0227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3D56"/>
    <w:rsid w:val="006D4447"/>
    <w:rsid w:val="006D4907"/>
    <w:rsid w:val="006D4A35"/>
    <w:rsid w:val="006D5514"/>
    <w:rsid w:val="006E110B"/>
    <w:rsid w:val="006E1C2A"/>
    <w:rsid w:val="006E1E22"/>
    <w:rsid w:val="006E1E87"/>
    <w:rsid w:val="006E2B32"/>
    <w:rsid w:val="006E30F5"/>
    <w:rsid w:val="006E33C3"/>
    <w:rsid w:val="006E3BB8"/>
    <w:rsid w:val="006E4467"/>
    <w:rsid w:val="006E4499"/>
    <w:rsid w:val="006E545E"/>
    <w:rsid w:val="006E550F"/>
    <w:rsid w:val="006F0211"/>
    <w:rsid w:val="006F12FE"/>
    <w:rsid w:val="006F1411"/>
    <w:rsid w:val="006F197E"/>
    <w:rsid w:val="006F19CA"/>
    <w:rsid w:val="006F1D63"/>
    <w:rsid w:val="006F25A6"/>
    <w:rsid w:val="006F2F1D"/>
    <w:rsid w:val="006F4091"/>
    <w:rsid w:val="006F4299"/>
    <w:rsid w:val="006F459E"/>
    <w:rsid w:val="006F50AA"/>
    <w:rsid w:val="006F54B8"/>
    <w:rsid w:val="006F630A"/>
    <w:rsid w:val="006F6641"/>
    <w:rsid w:val="006F6C16"/>
    <w:rsid w:val="006F7975"/>
    <w:rsid w:val="006F7D4F"/>
    <w:rsid w:val="00700815"/>
    <w:rsid w:val="00701900"/>
    <w:rsid w:val="00701958"/>
    <w:rsid w:val="00701D12"/>
    <w:rsid w:val="00702DE8"/>
    <w:rsid w:val="0070379E"/>
    <w:rsid w:val="00703C39"/>
    <w:rsid w:val="00704989"/>
    <w:rsid w:val="007057CA"/>
    <w:rsid w:val="007059AF"/>
    <w:rsid w:val="00706865"/>
    <w:rsid w:val="00706906"/>
    <w:rsid w:val="00706961"/>
    <w:rsid w:val="00707643"/>
    <w:rsid w:val="007079FB"/>
    <w:rsid w:val="007100EC"/>
    <w:rsid w:val="0071029B"/>
    <w:rsid w:val="00710778"/>
    <w:rsid w:val="00711875"/>
    <w:rsid w:val="00711989"/>
    <w:rsid w:val="00711AB4"/>
    <w:rsid w:val="0071261F"/>
    <w:rsid w:val="007149D3"/>
    <w:rsid w:val="0071655C"/>
    <w:rsid w:val="0072173D"/>
    <w:rsid w:val="00721EBF"/>
    <w:rsid w:val="00723A5F"/>
    <w:rsid w:val="00723ADE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6A4"/>
    <w:rsid w:val="00737A89"/>
    <w:rsid w:val="007400A3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999"/>
    <w:rsid w:val="00751C39"/>
    <w:rsid w:val="00751F08"/>
    <w:rsid w:val="0075206C"/>
    <w:rsid w:val="0075299F"/>
    <w:rsid w:val="00752D7E"/>
    <w:rsid w:val="00753503"/>
    <w:rsid w:val="007540E2"/>
    <w:rsid w:val="0075485E"/>
    <w:rsid w:val="0075512A"/>
    <w:rsid w:val="007556FF"/>
    <w:rsid w:val="00755745"/>
    <w:rsid w:val="00755B81"/>
    <w:rsid w:val="00757B83"/>
    <w:rsid w:val="0076210D"/>
    <w:rsid w:val="00762F5A"/>
    <w:rsid w:val="00763752"/>
    <w:rsid w:val="0076381C"/>
    <w:rsid w:val="00764AC4"/>
    <w:rsid w:val="00766701"/>
    <w:rsid w:val="00766B22"/>
    <w:rsid w:val="00770B1F"/>
    <w:rsid w:val="00775958"/>
    <w:rsid w:val="0077660F"/>
    <w:rsid w:val="0077762B"/>
    <w:rsid w:val="00781036"/>
    <w:rsid w:val="0078227E"/>
    <w:rsid w:val="00782DEB"/>
    <w:rsid w:val="0078334F"/>
    <w:rsid w:val="00783619"/>
    <w:rsid w:val="0078657D"/>
    <w:rsid w:val="00786A94"/>
    <w:rsid w:val="00787B65"/>
    <w:rsid w:val="00787CB9"/>
    <w:rsid w:val="00787FAF"/>
    <w:rsid w:val="0079032E"/>
    <w:rsid w:val="007903C2"/>
    <w:rsid w:val="00791240"/>
    <w:rsid w:val="00792759"/>
    <w:rsid w:val="00792773"/>
    <w:rsid w:val="00792989"/>
    <w:rsid w:val="007929E2"/>
    <w:rsid w:val="00793F1A"/>
    <w:rsid w:val="00795854"/>
    <w:rsid w:val="00795D59"/>
    <w:rsid w:val="00796985"/>
    <w:rsid w:val="007970A6"/>
    <w:rsid w:val="0079716F"/>
    <w:rsid w:val="007971A5"/>
    <w:rsid w:val="007979F6"/>
    <w:rsid w:val="007A0E56"/>
    <w:rsid w:val="007A20ED"/>
    <w:rsid w:val="007A2A03"/>
    <w:rsid w:val="007A2CB5"/>
    <w:rsid w:val="007A4028"/>
    <w:rsid w:val="007A451B"/>
    <w:rsid w:val="007A4DCE"/>
    <w:rsid w:val="007A7165"/>
    <w:rsid w:val="007B15C1"/>
    <w:rsid w:val="007B19B0"/>
    <w:rsid w:val="007B211D"/>
    <w:rsid w:val="007B432E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A86"/>
    <w:rsid w:val="007C2E13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12FB"/>
    <w:rsid w:val="007D157F"/>
    <w:rsid w:val="007D1940"/>
    <w:rsid w:val="007D23FD"/>
    <w:rsid w:val="007D359D"/>
    <w:rsid w:val="007D398A"/>
    <w:rsid w:val="007D3BE2"/>
    <w:rsid w:val="007D61A7"/>
    <w:rsid w:val="007D7008"/>
    <w:rsid w:val="007E0415"/>
    <w:rsid w:val="007E135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4A6"/>
    <w:rsid w:val="007E4686"/>
    <w:rsid w:val="007E46C2"/>
    <w:rsid w:val="007E6CA6"/>
    <w:rsid w:val="007F0B7D"/>
    <w:rsid w:val="007F0E5B"/>
    <w:rsid w:val="007F2B38"/>
    <w:rsid w:val="007F406B"/>
    <w:rsid w:val="007F47A4"/>
    <w:rsid w:val="007F4DAF"/>
    <w:rsid w:val="007F4EBF"/>
    <w:rsid w:val="007F58ED"/>
    <w:rsid w:val="007F5E15"/>
    <w:rsid w:val="007F6207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297"/>
    <w:rsid w:val="00805A7E"/>
    <w:rsid w:val="0080629A"/>
    <w:rsid w:val="00806D48"/>
    <w:rsid w:val="00806F7D"/>
    <w:rsid w:val="00807CE8"/>
    <w:rsid w:val="0081075F"/>
    <w:rsid w:val="00811199"/>
    <w:rsid w:val="00811C44"/>
    <w:rsid w:val="0081219D"/>
    <w:rsid w:val="0081394C"/>
    <w:rsid w:val="00813AE0"/>
    <w:rsid w:val="00814378"/>
    <w:rsid w:val="00814E37"/>
    <w:rsid w:val="00815A00"/>
    <w:rsid w:val="00815BB2"/>
    <w:rsid w:val="00815D6E"/>
    <w:rsid w:val="00817B03"/>
    <w:rsid w:val="00820994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D9D"/>
    <w:rsid w:val="0083104E"/>
    <w:rsid w:val="00832DB8"/>
    <w:rsid w:val="00833348"/>
    <w:rsid w:val="00833F1B"/>
    <w:rsid w:val="00834520"/>
    <w:rsid w:val="00837A10"/>
    <w:rsid w:val="0084022A"/>
    <w:rsid w:val="008410FA"/>
    <w:rsid w:val="00841C12"/>
    <w:rsid w:val="008423B4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67D1"/>
    <w:rsid w:val="00856898"/>
    <w:rsid w:val="00856961"/>
    <w:rsid w:val="00856D32"/>
    <w:rsid w:val="008571D3"/>
    <w:rsid w:val="00857B92"/>
    <w:rsid w:val="00857EFB"/>
    <w:rsid w:val="00860ABC"/>
    <w:rsid w:val="0086196C"/>
    <w:rsid w:val="00861EF6"/>
    <w:rsid w:val="0086257E"/>
    <w:rsid w:val="008632ED"/>
    <w:rsid w:val="00863756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3B0"/>
    <w:rsid w:val="00874EB3"/>
    <w:rsid w:val="008757E4"/>
    <w:rsid w:val="00875CCB"/>
    <w:rsid w:val="00875D88"/>
    <w:rsid w:val="0087650E"/>
    <w:rsid w:val="00876702"/>
    <w:rsid w:val="00876AD9"/>
    <w:rsid w:val="00876C65"/>
    <w:rsid w:val="0087708E"/>
    <w:rsid w:val="00877571"/>
    <w:rsid w:val="008776C4"/>
    <w:rsid w:val="008779E3"/>
    <w:rsid w:val="00880C0B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1346"/>
    <w:rsid w:val="00891A2C"/>
    <w:rsid w:val="008920D8"/>
    <w:rsid w:val="00892411"/>
    <w:rsid w:val="008941F9"/>
    <w:rsid w:val="00895193"/>
    <w:rsid w:val="008956F4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07B"/>
    <w:rsid w:val="008A60B8"/>
    <w:rsid w:val="008A63F0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094A"/>
    <w:rsid w:val="008C1ADE"/>
    <w:rsid w:val="008C1E7D"/>
    <w:rsid w:val="008C3A6D"/>
    <w:rsid w:val="008C3AD5"/>
    <w:rsid w:val="008C4681"/>
    <w:rsid w:val="008C5191"/>
    <w:rsid w:val="008C55F8"/>
    <w:rsid w:val="008C61C7"/>
    <w:rsid w:val="008C6527"/>
    <w:rsid w:val="008C6A78"/>
    <w:rsid w:val="008C7452"/>
    <w:rsid w:val="008C76EC"/>
    <w:rsid w:val="008D159C"/>
    <w:rsid w:val="008D2665"/>
    <w:rsid w:val="008D2897"/>
    <w:rsid w:val="008D2C9B"/>
    <w:rsid w:val="008D3381"/>
    <w:rsid w:val="008D3A10"/>
    <w:rsid w:val="008D3D19"/>
    <w:rsid w:val="008D4410"/>
    <w:rsid w:val="008D6C2C"/>
    <w:rsid w:val="008D6EDE"/>
    <w:rsid w:val="008D78EE"/>
    <w:rsid w:val="008E0388"/>
    <w:rsid w:val="008E0CEA"/>
    <w:rsid w:val="008E137A"/>
    <w:rsid w:val="008E1F62"/>
    <w:rsid w:val="008E20FC"/>
    <w:rsid w:val="008E278B"/>
    <w:rsid w:val="008E2997"/>
    <w:rsid w:val="008E35D6"/>
    <w:rsid w:val="008E3FB2"/>
    <w:rsid w:val="008E6252"/>
    <w:rsid w:val="008E70FB"/>
    <w:rsid w:val="008E71FC"/>
    <w:rsid w:val="008F0B94"/>
    <w:rsid w:val="008F0D30"/>
    <w:rsid w:val="008F19D1"/>
    <w:rsid w:val="008F3E28"/>
    <w:rsid w:val="008F4DC7"/>
    <w:rsid w:val="008F5C0F"/>
    <w:rsid w:val="008F6186"/>
    <w:rsid w:val="008F7BC2"/>
    <w:rsid w:val="009007A0"/>
    <w:rsid w:val="00901244"/>
    <w:rsid w:val="00901BE5"/>
    <w:rsid w:val="00901CA4"/>
    <w:rsid w:val="0090287D"/>
    <w:rsid w:val="00903816"/>
    <w:rsid w:val="00904178"/>
    <w:rsid w:val="00904AA9"/>
    <w:rsid w:val="009060A6"/>
    <w:rsid w:val="00906ABA"/>
    <w:rsid w:val="00906D16"/>
    <w:rsid w:val="00907056"/>
    <w:rsid w:val="00907577"/>
    <w:rsid w:val="00907DD0"/>
    <w:rsid w:val="009101BD"/>
    <w:rsid w:val="00910913"/>
    <w:rsid w:val="009124F0"/>
    <w:rsid w:val="00912A8B"/>
    <w:rsid w:val="009131A1"/>
    <w:rsid w:val="009139F1"/>
    <w:rsid w:val="009146EB"/>
    <w:rsid w:val="0091478A"/>
    <w:rsid w:val="009164E3"/>
    <w:rsid w:val="00917432"/>
    <w:rsid w:val="009178B7"/>
    <w:rsid w:val="009178E7"/>
    <w:rsid w:val="00921531"/>
    <w:rsid w:val="00921CF5"/>
    <w:rsid w:val="00923300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3F2"/>
    <w:rsid w:val="009344F3"/>
    <w:rsid w:val="00934B9B"/>
    <w:rsid w:val="009350E0"/>
    <w:rsid w:val="00935252"/>
    <w:rsid w:val="009353E6"/>
    <w:rsid w:val="0093540B"/>
    <w:rsid w:val="009354BD"/>
    <w:rsid w:val="0093588F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4D9B"/>
    <w:rsid w:val="00945AEA"/>
    <w:rsid w:val="00945C06"/>
    <w:rsid w:val="00947188"/>
    <w:rsid w:val="009472C0"/>
    <w:rsid w:val="009478E9"/>
    <w:rsid w:val="00950F4E"/>
    <w:rsid w:val="00951136"/>
    <w:rsid w:val="009511EC"/>
    <w:rsid w:val="00952360"/>
    <w:rsid w:val="00953452"/>
    <w:rsid w:val="0095476F"/>
    <w:rsid w:val="00954F45"/>
    <w:rsid w:val="009556B7"/>
    <w:rsid w:val="00955CC8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986"/>
    <w:rsid w:val="00970FFC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6541"/>
    <w:rsid w:val="00976555"/>
    <w:rsid w:val="0098158B"/>
    <w:rsid w:val="00981C26"/>
    <w:rsid w:val="009831E8"/>
    <w:rsid w:val="00983CE2"/>
    <w:rsid w:val="00986A96"/>
    <w:rsid w:val="00987196"/>
    <w:rsid w:val="00987A62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2FA"/>
    <w:rsid w:val="009A1C46"/>
    <w:rsid w:val="009A2FCF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C53"/>
    <w:rsid w:val="009A75D6"/>
    <w:rsid w:val="009B0075"/>
    <w:rsid w:val="009B0330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4DAE"/>
    <w:rsid w:val="009B4FA2"/>
    <w:rsid w:val="009B50B1"/>
    <w:rsid w:val="009B59B1"/>
    <w:rsid w:val="009B6142"/>
    <w:rsid w:val="009B63A4"/>
    <w:rsid w:val="009B67AF"/>
    <w:rsid w:val="009B6D6C"/>
    <w:rsid w:val="009B7508"/>
    <w:rsid w:val="009B7993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2917"/>
    <w:rsid w:val="009D31BF"/>
    <w:rsid w:val="009D3695"/>
    <w:rsid w:val="009D3F44"/>
    <w:rsid w:val="009D426B"/>
    <w:rsid w:val="009D5EB3"/>
    <w:rsid w:val="009D6DA3"/>
    <w:rsid w:val="009D75FA"/>
    <w:rsid w:val="009D7F2F"/>
    <w:rsid w:val="009D7F7F"/>
    <w:rsid w:val="009E046A"/>
    <w:rsid w:val="009E0BB2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6366"/>
    <w:rsid w:val="009E6C14"/>
    <w:rsid w:val="009F0201"/>
    <w:rsid w:val="009F1D5E"/>
    <w:rsid w:val="009F3C2F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068E"/>
    <w:rsid w:val="00A11475"/>
    <w:rsid w:val="00A125C1"/>
    <w:rsid w:val="00A128E4"/>
    <w:rsid w:val="00A14FCA"/>
    <w:rsid w:val="00A16CAF"/>
    <w:rsid w:val="00A17FAA"/>
    <w:rsid w:val="00A20029"/>
    <w:rsid w:val="00A23AB7"/>
    <w:rsid w:val="00A240A7"/>
    <w:rsid w:val="00A24247"/>
    <w:rsid w:val="00A246DC"/>
    <w:rsid w:val="00A27E2A"/>
    <w:rsid w:val="00A30A06"/>
    <w:rsid w:val="00A314FD"/>
    <w:rsid w:val="00A3261D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B23"/>
    <w:rsid w:val="00A56E69"/>
    <w:rsid w:val="00A57C11"/>
    <w:rsid w:val="00A60405"/>
    <w:rsid w:val="00A61994"/>
    <w:rsid w:val="00A61AAD"/>
    <w:rsid w:val="00A62ABA"/>
    <w:rsid w:val="00A62E18"/>
    <w:rsid w:val="00A6382C"/>
    <w:rsid w:val="00A63A7C"/>
    <w:rsid w:val="00A65436"/>
    <w:rsid w:val="00A663D9"/>
    <w:rsid w:val="00A70675"/>
    <w:rsid w:val="00A71751"/>
    <w:rsid w:val="00A725E9"/>
    <w:rsid w:val="00A73375"/>
    <w:rsid w:val="00A74569"/>
    <w:rsid w:val="00A746E2"/>
    <w:rsid w:val="00A74EE0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3C17"/>
    <w:rsid w:val="00A84668"/>
    <w:rsid w:val="00A85335"/>
    <w:rsid w:val="00A85480"/>
    <w:rsid w:val="00A9282E"/>
    <w:rsid w:val="00A93048"/>
    <w:rsid w:val="00A93F65"/>
    <w:rsid w:val="00A94289"/>
    <w:rsid w:val="00A94B77"/>
    <w:rsid w:val="00A95895"/>
    <w:rsid w:val="00A96F4F"/>
    <w:rsid w:val="00A97209"/>
    <w:rsid w:val="00A97704"/>
    <w:rsid w:val="00AA2AE5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3BF"/>
    <w:rsid w:val="00AC0782"/>
    <w:rsid w:val="00AC0D70"/>
    <w:rsid w:val="00AC0F46"/>
    <w:rsid w:val="00AC168D"/>
    <w:rsid w:val="00AC1AAF"/>
    <w:rsid w:val="00AC2D89"/>
    <w:rsid w:val="00AC3167"/>
    <w:rsid w:val="00AC45CF"/>
    <w:rsid w:val="00AC46A9"/>
    <w:rsid w:val="00AC4706"/>
    <w:rsid w:val="00AC5C1F"/>
    <w:rsid w:val="00AC69B8"/>
    <w:rsid w:val="00AC6D95"/>
    <w:rsid w:val="00AD0191"/>
    <w:rsid w:val="00AD02D0"/>
    <w:rsid w:val="00AD1ED1"/>
    <w:rsid w:val="00AD26AA"/>
    <w:rsid w:val="00AD3252"/>
    <w:rsid w:val="00AD45C6"/>
    <w:rsid w:val="00AD4BD7"/>
    <w:rsid w:val="00AD4C9A"/>
    <w:rsid w:val="00AD4D14"/>
    <w:rsid w:val="00AD52E3"/>
    <w:rsid w:val="00AD53D7"/>
    <w:rsid w:val="00AD53FF"/>
    <w:rsid w:val="00AD5928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374E"/>
    <w:rsid w:val="00AF45DA"/>
    <w:rsid w:val="00AF4D96"/>
    <w:rsid w:val="00AF58A1"/>
    <w:rsid w:val="00AF5E3B"/>
    <w:rsid w:val="00AF5EE6"/>
    <w:rsid w:val="00AF67B4"/>
    <w:rsid w:val="00AF7473"/>
    <w:rsid w:val="00AF7E04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5165"/>
    <w:rsid w:val="00B05828"/>
    <w:rsid w:val="00B05D42"/>
    <w:rsid w:val="00B065B9"/>
    <w:rsid w:val="00B06ABD"/>
    <w:rsid w:val="00B06B2D"/>
    <w:rsid w:val="00B07748"/>
    <w:rsid w:val="00B10D93"/>
    <w:rsid w:val="00B11525"/>
    <w:rsid w:val="00B11565"/>
    <w:rsid w:val="00B12A7E"/>
    <w:rsid w:val="00B137F5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24E1"/>
    <w:rsid w:val="00B22642"/>
    <w:rsid w:val="00B22D44"/>
    <w:rsid w:val="00B22E48"/>
    <w:rsid w:val="00B24F1D"/>
    <w:rsid w:val="00B25385"/>
    <w:rsid w:val="00B255C5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37634"/>
    <w:rsid w:val="00B40759"/>
    <w:rsid w:val="00B40803"/>
    <w:rsid w:val="00B409D8"/>
    <w:rsid w:val="00B40A17"/>
    <w:rsid w:val="00B4108C"/>
    <w:rsid w:val="00B410BF"/>
    <w:rsid w:val="00B41843"/>
    <w:rsid w:val="00B42A1E"/>
    <w:rsid w:val="00B431FF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32"/>
    <w:rsid w:val="00B5534C"/>
    <w:rsid w:val="00B56C10"/>
    <w:rsid w:val="00B578A5"/>
    <w:rsid w:val="00B60A2C"/>
    <w:rsid w:val="00B60A65"/>
    <w:rsid w:val="00B61352"/>
    <w:rsid w:val="00B6153B"/>
    <w:rsid w:val="00B61E6C"/>
    <w:rsid w:val="00B638F3"/>
    <w:rsid w:val="00B64A74"/>
    <w:rsid w:val="00B66287"/>
    <w:rsid w:val="00B669DD"/>
    <w:rsid w:val="00B67EAE"/>
    <w:rsid w:val="00B7163E"/>
    <w:rsid w:val="00B71BFC"/>
    <w:rsid w:val="00B72B41"/>
    <w:rsid w:val="00B73B5E"/>
    <w:rsid w:val="00B742DE"/>
    <w:rsid w:val="00B758B2"/>
    <w:rsid w:val="00B7596E"/>
    <w:rsid w:val="00B76306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159"/>
    <w:rsid w:val="00B97E75"/>
    <w:rsid w:val="00BA037D"/>
    <w:rsid w:val="00BA04D9"/>
    <w:rsid w:val="00BA14DC"/>
    <w:rsid w:val="00BA1832"/>
    <w:rsid w:val="00BA34D2"/>
    <w:rsid w:val="00BA4898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5D2"/>
    <w:rsid w:val="00BB403F"/>
    <w:rsid w:val="00BB4619"/>
    <w:rsid w:val="00BB6B5B"/>
    <w:rsid w:val="00BB7337"/>
    <w:rsid w:val="00BB73F2"/>
    <w:rsid w:val="00BB75BB"/>
    <w:rsid w:val="00BB79EB"/>
    <w:rsid w:val="00BC0752"/>
    <w:rsid w:val="00BC0F63"/>
    <w:rsid w:val="00BC1295"/>
    <w:rsid w:val="00BC1C0B"/>
    <w:rsid w:val="00BC20C7"/>
    <w:rsid w:val="00BC23B4"/>
    <w:rsid w:val="00BC394A"/>
    <w:rsid w:val="00BC43E3"/>
    <w:rsid w:val="00BC4664"/>
    <w:rsid w:val="00BC49D8"/>
    <w:rsid w:val="00BC5640"/>
    <w:rsid w:val="00BC5D9F"/>
    <w:rsid w:val="00BC619F"/>
    <w:rsid w:val="00BC6AD0"/>
    <w:rsid w:val="00BC6FDB"/>
    <w:rsid w:val="00BC772B"/>
    <w:rsid w:val="00BC78CC"/>
    <w:rsid w:val="00BD0203"/>
    <w:rsid w:val="00BD0486"/>
    <w:rsid w:val="00BD0855"/>
    <w:rsid w:val="00BD090D"/>
    <w:rsid w:val="00BD0C29"/>
    <w:rsid w:val="00BD101B"/>
    <w:rsid w:val="00BD257A"/>
    <w:rsid w:val="00BD2900"/>
    <w:rsid w:val="00BD2C3E"/>
    <w:rsid w:val="00BD2FE2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289"/>
    <w:rsid w:val="00BE0C79"/>
    <w:rsid w:val="00BE11DF"/>
    <w:rsid w:val="00BE12D9"/>
    <w:rsid w:val="00BE219B"/>
    <w:rsid w:val="00BE2A95"/>
    <w:rsid w:val="00BE477A"/>
    <w:rsid w:val="00BE47D3"/>
    <w:rsid w:val="00BE5D2A"/>
    <w:rsid w:val="00BE6DEA"/>
    <w:rsid w:val="00BE6FDF"/>
    <w:rsid w:val="00BE75EE"/>
    <w:rsid w:val="00BE7E35"/>
    <w:rsid w:val="00BF0C85"/>
    <w:rsid w:val="00BF1F85"/>
    <w:rsid w:val="00BF2E93"/>
    <w:rsid w:val="00BF32F2"/>
    <w:rsid w:val="00BF35F7"/>
    <w:rsid w:val="00BF3FA9"/>
    <w:rsid w:val="00BF4187"/>
    <w:rsid w:val="00BF4FB2"/>
    <w:rsid w:val="00BF56B2"/>
    <w:rsid w:val="00BF5A62"/>
    <w:rsid w:val="00BF5C61"/>
    <w:rsid w:val="00BF6977"/>
    <w:rsid w:val="00BF6B96"/>
    <w:rsid w:val="00BF74F3"/>
    <w:rsid w:val="00BF7DB7"/>
    <w:rsid w:val="00C01C9E"/>
    <w:rsid w:val="00C01CA7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406B"/>
    <w:rsid w:val="00C152B7"/>
    <w:rsid w:val="00C1531E"/>
    <w:rsid w:val="00C15386"/>
    <w:rsid w:val="00C15450"/>
    <w:rsid w:val="00C16333"/>
    <w:rsid w:val="00C173C5"/>
    <w:rsid w:val="00C1776F"/>
    <w:rsid w:val="00C17996"/>
    <w:rsid w:val="00C201CA"/>
    <w:rsid w:val="00C20BE0"/>
    <w:rsid w:val="00C21153"/>
    <w:rsid w:val="00C21202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5F0F"/>
    <w:rsid w:val="00C36778"/>
    <w:rsid w:val="00C40AE1"/>
    <w:rsid w:val="00C41522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66727"/>
    <w:rsid w:val="00C70E35"/>
    <w:rsid w:val="00C717F2"/>
    <w:rsid w:val="00C71B1A"/>
    <w:rsid w:val="00C724C8"/>
    <w:rsid w:val="00C72ADE"/>
    <w:rsid w:val="00C73C20"/>
    <w:rsid w:val="00C744CB"/>
    <w:rsid w:val="00C748B7"/>
    <w:rsid w:val="00C75A27"/>
    <w:rsid w:val="00C76011"/>
    <w:rsid w:val="00C76024"/>
    <w:rsid w:val="00C76742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82E"/>
    <w:rsid w:val="00C8793D"/>
    <w:rsid w:val="00C902AE"/>
    <w:rsid w:val="00C907DB"/>
    <w:rsid w:val="00C90B5B"/>
    <w:rsid w:val="00C91468"/>
    <w:rsid w:val="00C91FE9"/>
    <w:rsid w:val="00C92561"/>
    <w:rsid w:val="00C934AF"/>
    <w:rsid w:val="00C93701"/>
    <w:rsid w:val="00C937CB"/>
    <w:rsid w:val="00C94992"/>
    <w:rsid w:val="00C94D78"/>
    <w:rsid w:val="00C95C36"/>
    <w:rsid w:val="00CA07AB"/>
    <w:rsid w:val="00CA092F"/>
    <w:rsid w:val="00CA1E07"/>
    <w:rsid w:val="00CA1EC5"/>
    <w:rsid w:val="00CA1FD8"/>
    <w:rsid w:val="00CA3768"/>
    <w:rsid w:val="00CA3D0D"/>
    <w:rsid w:val="00CA44D5"/>
    <w:rsid w:val="00CA48FC"/>
    <w:rsid w:val="00CA4B64"/>
    <w:rsid w:val="00CA760D"/>
    <w:rsid w:val="00CB0B83"/>
    <w:rsid w:val="00CB0F77"/>
    <w:rsid w:val="00CB1B25"/>
    <w:rsid w:val="00CB1FD1"/>
    <w:rsid w:val="00CB261D"/>
    <w:rsid w:val="00CB33AC"/>
    <w:rsid w:val="00CB4083"/>
    <w:rsid w:val="00CB40C2"/>
    <w:rsid w:val="00CB4169"/>
    <w:rsid w:val="00CB4680"/>
    <w:rsid w:val="00CB48BF"/>
    <w:rsid w:val="00CB5DE6"/>
    <w:rsid w:val="00CB626B"/>
    <w:rsid w:val="00CB6924"/>
    <w:rsid w:val="00CB7318"/>
    <w:rsid w:val="00CB7771"/>
    <w:rsid w:val="00CB7F33"/>
    <w:rsid w:val="00CC2C24"/>
    <w:rsid w:val="00CC41D2"/>
    <w:rsid w:val="00CC4531"/>
    <w:rsid w:val="00CC516F"/>
    <w:rsid w:val="00CC5E34"/>
    <w:rsid w:val="00CC6696"/>
    <w:rsid w:val="00CC6B0F"/>
    <w:rsid w:val="00CC7601"/>
    <w:rsid w:val="00CC7E82"/>
    <w:rsid w:val="00CC7FDE"/>
    <w:rsid w:val="00CD04B1"/>
    <w:rsid w:val="00CD0F21"/>
    <w:rsid w:val="00CD11DF"/>
    <w:rsid w:val="00CD1748"/>
    <w:rsid w:val="00CD3349"/>
    <w:rsid w:val="00CD33A4"/>
    <w:rsid w:val="00CD3991"/>
    <w:rsid w:val="00CD4063"/>
    <w:rsid w:val="00CD459C"/>
    <w:rsid w:val="00CD4A1E"/>
    <w:rsid w:val="00CD572C"/>
    <w:rsid w:val="00CD6223"/>
    <w:rsid w:val="00CD76D3"/>
    <w:rsid w:val="00CD7C21"/>
    <w:rsid w:val="00CD7D0C"/>
    <w:rsid w:val="00CE15FF"/>
    <w:rsid w:val="00CE1C99"/>
    <w:rsid w:val="00CE2785"/>
    <w:rsid w:val="00CE41D7"/>
    <w:rsid w:val="00CE5B0C"/>
    <w:rsid w:val="00CE5D64"/>
    <w:rsid w:val="00CE61D7"/>
    <w:rsid w:val="00CE6DD4"/>
    <w:rsid w:val="00CF056B"/>
    <w:rsid w:val="00CF05D9"/>
    <w:rsid w:val="00CF1497"/>
    <w:rsid w:val="00CF17D9"/>
    <w:rsid w:val="00CF269A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4E8F"/>
    <w:rsid w:val="00D05795"/>
    <w:rsid w:val="00D060F1"/>
    <w:rsid w:val="00D06C24"/>
    <w:rsid w:val="00D07362"/>
    <w:rsid w:val="00D074CE"/>
    <w:rsid w:val="00D07627"/>
    <w:rsid w:val="00D07A50"/>
    <w:rsid w:val="00D11038"/>
    <w:rsid w:val="00D111E1"/>
    <w:rsid w:val="00D11C3E"/>
    <w:rsid w:val="00D12140"/>
    <w:rsid w:val="00D12A09"/>
    <w:rsid w:val="00D12A33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3777"/>
    <w:rsid w:val="00D24A1E"/>
    <w:rsid w:val="00D257F0"/>
    <w:rsid w:val="00D263FB"/>
    <w:rsid w:val="00D2643B"/>
    <w:rsid w:val="00D2716B"/>
    <w:rsid w:val="00D27329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3C3F"/>
    <w:rsid w:val="00D3405E"/>
    <w:rsid w:val="00D34576"/>
    <w:rsid w:val="00D35043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5CE"/>
    <w:rsid w:val="00D43A73"/>
    <w:rsid w:val="00D43E03"/>
    <w:rsid w:val="00D43F3C"/>
    <w:rsid w:val="00D443C8"/>
    <w:rsid w:val="00D46514"/>
    <w:rsid w:val="00D46D5A"/>
    <w:rsid w:val="00D473FF"/>
    <w:rsid w:val="00D47860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E40"/>
    <w:rsid w:val="00D60499"/>
    <w:rsid w:val="00D6067A"/>
    <w:rsid w:val="00D60D5E"/>
    <w:rsid w:val="00D61CEE"/>
    <w:rsid w:val="00D623CC"/>
    <w:rsid w:val="00D62ECA"/>
    <w:rsid w:val="00D63E31"/>
    <w:rsid w:val="00D641EA"/>
    <w:rsid w:val="00D64767"/>
    <w:rsid w:val="00D65375"/>
    <w:rsid w:val="00D6586F"/>
    <w:rsid w:val="00D65EB6"/>
    <w:rsid w:val="00D66B7B"/>
    <w:rsid w:val="00D67AD3"/>
    <w:rsid w:val="00D707F6"/>
    <w:rsid w:val="00D70EFB"/>
    <w:rsid w:val="00D71AD1"/>
    <w:rsid w:val="00D71BEE"/>
    <w:rsid w:val="00D72EC6"/>
    <w:rsid w:val="00D735BA"/>
    <w:rsid w:val="00D73ABA"/>
    <w:rsid w:val="00D74149"/>
    <w:rsid w:val="00D742CD"/>
    <w:rsid w:val="00D75896"/>
    <w:rsid w:val="00D760D5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7093"/>
    <w:rsid w:val="00D97A18"/>
    <w:rsid w:val="00D97AE7"/>
    <w:rsid w:val="00DA0165"/>
    <w:rsid w:val="00DA1185"/>
    <w:rsid w:val="00DA1FD3"/>
    <w:rsid w:val="00DA2177"/>
    <w:rsid w:val="00DA331A"/>
    <w:rsid w:val="00DA34EB"/>
    <w:rsid w:val="00DA38C8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B7F6B"/>
    <w:rsid w:val="00DC0F92"/>
    <w:rsid w:val="00DC244B"/>
    <w:rsid w:val="00DC2E5C"/>
    <w:rsid w:val="00DC2E9A"/>
    <w:rsid w:val="00DC3067"/>
    <w:rsid w:val="00DC46C7"/>
    <w:rsid w:val="00DC4A05"/>
    <w:rsid w:val="00DC593E"/>
    <w:rsid w:val="00DC665F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D64"/>
    <w:rsid w:val="00DD6D7C"/>
    <w:rsid w:val="00DD6F5D"/>
    <w:rsid w:val="00DD7243"/>
    <w:rsid w:val="00DD797E"/>
    <w:rsid w:val="00DE0E78"/>
    <w:rsid w:val="00DE1E9E"/>
    <w:rsid w:val="00DE22DA"/>
    <w:rsid w:val="00DE2F3E"/>
    <w:rsid w:val="00DE35FA"/>
    <w:rsid w:val="00DE4ACD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A0B"/>
    <w:rsid w:val="00DF0F0A"/>
    <w:rsid w:val="00DF1B89"/>
    <w:rsid w:val="00DF2FFC"/>
    <w:rsid w:val="00DF3081"/>
    <w:rsid w:val="00DF3094"/>
    <w:rsid w:val="00DF34DA"/>
    <w:rsid w:val="00DF37EB"/>
    <w:rsid w:val="00DF3BE6"/>
    <w:rsid w:val="00DF6491"/>
    <w:rsid w:val="00DF663B"/>
    <w:rsid w:val="00DF684B"/>
    <w:rsid w:val="00DF6D12"/>
    <w:rsid w:val="00E00B17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5124"/>
    <w:rsid w:val="00E25596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371BE"/>
    <w:rsid w:val="00E42DA4"/>
    <w:rsid w:val="00E43E82"/>
    <w:rsid w:val="00E447F7"/>
    <w:rsid w:val="00E45ECF"/>
    <w:rsid w:val="00E4629C"/>
    <w:rsid w:val="00E46581"/>
    <w:rsid w:val="00E4665B"/>
    <w:rsid w:val="00E46A1F"/>
    <w:rsid w:val="00E50767"/>
    <w:rsid w:val="00E51A70"/>
    <w:rsid w:val="00E51BF4"/>
    <w:rsid w:val="00E5214A"/>
    <w:rsid w:val="00E52626"/>
    <w:rsid w:val="00E52E6A"/>
    <w:rsid w:val="00E55378"/>
    <w:rsid w:val="00E55BF0"/>
    <w:rsid w:val="00E5618A"/>
    <w:rsid w:val="00E56B1D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4FA"/>
    <w:rsid w:val="00E72DDF"/>
    <w:rsid w:val="00E73809"/>
    <w:rsid w:val="00E742E4"/>
    <w:rsid w:val="00E75413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8744A"/>
    <w:rsid w:val="00E908E4"/>
    <w:rsid w:val="00E90B64"/>
    <w:rsid w:val="00E9198B"/>
    <w:rsid w:val="00E91C76"/>
    <w:rsid w:val="00E9250B"/>
    <w:rsid w:val="00E92A23"/>
    <w:rsid w:val="00E934DD"/>
    <w:rsid w:val="00E9350C"/>
    <w:rsid w:val="00E93C07"/>
    <w:rsid w:val="00E94483"/>
    <w:rsid w:val="00E95046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1924"/>
    <w:rsid w:val="00EB2468"/>
    <w:rsid w:val="00EB2C3B"/>
    <w:rsid w:val="00EB355C"/>
    <w:rsid w:val="00EB35F0"/>
    <w:rsid w:val="00EB39EA"/>
    <w:rsid w:val="00EB3E1D"/>
    <w:rsid w:val="00EB4E1C"/>
    <w:rsid w:val="00EB5155"/>
    <w:rsid w:val="00EB51E7"/>
    <w:rsid w:val="00EB70CD"/>
    <w:rsid w:val="00EB72CB"/>
    <w:rsid w:val="00EC0079"/>
    <w:rsid w:val="00EC099A"/>
    <w:rsid w:val="00EC19C5"/>
    <w:rsid w:val="00EC1B53"/>
    <w:rsid w:val="00EC22E9"/>
    <w:rsid w:val="00EC2671"/>
    <w:rsid w:val="00EC27CE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C68E7"/>
    <w:rsid w:val="00EC6939"/>
    <w:rsid w:val="00ED2E64"/>
    <w:rsid w:val="00ED3C40"/>
    <w:rsid w:val="00ED3D47"/>
    <w:rsid w:val="00ED46B4"/>
    <w:rsid w:val="00ED6321"/>
    <w:rsid w:val="00ED6D46"/>
    <w:rsid w:val="00ED7232"/>
    <w:rsid w:val="00ED76E1"/>
    <w:rsid w:val="00ED7F18"/>
    <w:rsid w:val="00EE081A"/>
    <w:rsid w:val="00EE1072"/>
    <w:rsid w:val="00EE2187"/>
    <w:rsid w:val="00EE26D3"/>
    <w:rsid w:val="00EE2EFA"/>
    <w:rsid w:val="00EE30E7"/>
    <w:rsid w:val="00EE3771"/>
    <w:rsid w:val="00EE40AE"/>
    <w:rsid w:val="00EE4F6F"/>
    <w:rsid w:val="00EE584E"/>
    <w:rsid w:val="00EE72FD"/>
    <w:rsid w:val="00EE788A"/>
    <w:rsid w:val="00EF0A81"/>
    <w:rsid w:val="00EF0D6E"/>
    <w:rsid w:val="00EF0EEA"/>
    <w:rsid w:val="00EF2061"/>
    <w:rsid w:val="00EF28B6"/>
    <w:rsid w:val="00EF2917"/>
    <w:rsid w:val="00EF4190"/>
    <w:rsid w:val="00EF5294"/>
    <w:rsid w:val="00F00104"/>
    <w:rsid w:val="00F00290"/>
    <w:rsid w:val="00F0088B"/>
    <w:rsid w:val="00F00D96"/>
    <w:rsid w:val="00F02D6A"/>
    <w:rsid w:val="00F04B49"/>
    <w:rsid w:val="00F058E8"/>
    <w:rsid w:val="00F0594B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185"/>
    <w:rsid w:val="00F1376D"/>
    <w:rsid w:val="00F13F3E"/>
    <w:rsid w:val="00F14CE3"/>
    <w:rsid w:val="00F164D2"/>
    <w:rsid w:val="00F17055"/>
    <w:rsid w:val="00F171F0"/>
    <w:rsid w:val="00F217C4"/>
    <w:rsid w:val="00F21ADE"/>
    <w:rsid w:val="00F22634"/>
    <w:rsid w:val="00F22EAC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3B91"/>
    <w:rsid w:val="00F34484"/>
    <w:rsid w:val="00F35725"/>
    <w:rsid w:val="00F35EDD"/>
    <w:rsid w:val="00F3740F"/>
    <w:rsid w:val="00F4260F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F19"/>
    <w:rsid w:val="00F47BED"/>
    <w:rsid w:val="00F5001A"/>
    <w:rsid w:val="00F507D1"/>
    <w:rsid w:val="00F527F9"/>
    <w:rsid w:val="00F52DDF"/>
    <w:rsid w:val="00F531E5"/>
    <w:rsid w:val="00F54135"/>
    <w:rsid w:val="00F54D7D"/>
    <w:rsid w:val="00F55219"/>
    <w:rsid w:val="00F5538A"/>
    <w:rsid w:val="00F55D05"/>
    <w:rsid w:val="00F57138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D48"/>
    <w:rsid w:val="00F65579"/>
    <w:rsid w:val="00F65AF9"/>
    <w:rsid w:val="00F665BF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CED"/>
    <w:rsid w:val="00F74D71"/>
    <w:rsid w:val="00F74D7C"/>
    <w:rsid w:val="00F7508F"/>
    <w:rsid w:val="00F7584F"/>
    <w:rsid w:val="00F75894"/>
    <w:rsid w:val="00F75E84"/>
    <w:rsid w:val="00F7602E"/>
    <w:rsid w:val="00F76675"/>
    <w:rsid w:val="00F767D6"/>
    <w:rsid w:val="00F7689D"/>
    <w:rsid w:val="00F76952"/>
    <w:rsid w:val="00F76FE6"/>
    <w:rsid w:val="00F775A0"/>
    <w:rsid w:val="00F77C09"/>
    <w:rsid w:val="00F77EB5"/>
    <w:rsid w:val="00F80117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A5D"/>
    <w:rsid w:val="00F914A9"/>
    <w:rsid w:val="00F91A05"/>
    <w:rsid w:val="00F91CC5"/>
    <w:rsid w:val="00F921CB"/>
    <w:rsid w:val="00F94BF8"/>
    <w:rsid w:val="00F94C9B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26E7"/>
    <w:rsid w:val="00FA3524"/>
    <w:rsid w:val="00FA5483"/>
    <w:rsid w:val="00FA5990"/>
    <w:rsid w:val="00FA5DB2"/>
    <w:rsid w:val="00FA6061"/>
    <w:rsid w:val="00FA67AE"/>
    <w:rsid w:val="00FA7006"/>
    <w:rsid w:val="00FA703E"/>
    <w:rsid w:val="00FB00F8"/>
    <w:rsid w:val="00FB0C9E"/>
    <w:rsid w:val="00FB119D"/>
    <w:rsid w:val="00FB1209"/>
    <w:rsid w:val="00FB209E"/>
    <w:rsid w:val="00FB20C0"/>
    <w:rsid w:val="00FB2198"/>
    <w:rsid w:val="00FB2B9B"/>
    <w:rsid w:val="00FB3DBE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1ED7"/>
    <w:rsid w:val="00FC3D99"/>
    <w:rsid w:val="00FC4507"/>
    <w:rsid w:val="00FC452B"/>
    <w:rsid w:val="00FC486D"/>
    <w:rsid w:val="00FC5B38"/>
    <w:rsid w:val="00FC5DC2"/>
    <w:rsid w:val="00FC6692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EED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1F18"/>
    <w:rsid w:val="00FF32E1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CED"/>
    <w:rsid w:val="00FF6D1F"/>
    <w:rsid w:val="00FF7754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onMetni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onMetni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D9A5-3BD3-45F4-A93F-19AF852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ısıl</cp:lastModifiedBy>
  <cp:revision>2</cp:revision>
  <dcterms:created xsi:type="dcterms:W3CDTF">2017-12-29T13:32:00Z</dcterms:created>
  <dcterms:modified xsi:type="dcterms:W3CDTF">2017-12-29T13:32:00Z</dcterms:modified>
</cp:coreProperties>
</file>